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C021070" w14:textId="4D5CDB41" w:rsidR="000E5ED7" w:rsidRPr="000E5ED7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02994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Введ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463D4AD1" w14:textId="47C55C62" w:rsidR="000E5ED7" w:rsidRPr="000E5ED7" w:rsidRDefault="00A2797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4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 Описание предметной области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4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5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86BFB42" w14:textId="30C07837" w:rsidR="000E5ED7" w:rsidRPr="000E5ED7" w:rsidRDefault="00A2797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5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1 Общие полож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5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5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192E9D2" w14:textId="0EF96325" w:rsidR="000E5ED7" w:rsidRPr="000E5ED7" w:rsidRDefault="00A2797A" w:rsidP="00581333">
      <w:pPr>
        <w:pStyle w:val="TOC2"/>
        <w:numPr>
          <w:ilvl w:val="0"/>
          <w:numId w:val="0"/>
        </w:numPr>
        <w:spacing w:line="276" w:lineRule="auto"/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6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2 Сведения из теории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6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7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C20E4C6" w14:textId="0BA900F7" w:rsidR="000E5ED7" w:rsidRPr="000E5ED7" w:rsidRDefault="00A2797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7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1.3 Постановка задачи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7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0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4F53E59" w14:textId="61F1D61A" w:rsidR="000E5ED7" w:rsidRPr="000E5ED7" w:rsidRDefault="00A2797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8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 Технологии разработки приложения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8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11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F659B92" w14:textId="2E154FC9" w:rsidR="000E5ED7" w:rsidRPr="000E5ED7" w:rsidRDefault="00A2797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9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1 Алгоритм реш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9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1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80E1591" w14:textId="4D46B08D" w:rsidR="000E5ED7" w:rsidRPr="000E5ED7" w:rsidRDefault="00A2797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0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2 Макет приложения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0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2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0F5E3A3D" w14:textId="26AEF885" w:rsidR="000E5ED7" w:rsidRPr="000E5ED7" w:rsidRDefault="00A2797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1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3 Описание программы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1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18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CECF27B" w14:textId="69FCA683" w:rsidR="000E5ED7" w:rsidRPr="000E5ED7" w:rsidRDefault="00A2797A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2" w:history="1">
        <w:r w:rsidR="000E5ED7" w:rsidRPr="000E5ED7">
          <w:rPr>
            <w:rStyle w:val="Hyperlink"/>
            <w:rFonts w:asciiTheme="minorHAnsi" w:hAnsiTheme="minorHAnsi" w:cstheme="minorHAnsi"/>
            <w:noProof/>
            <w:szCs w:val="28"/>
          </w:rPr>
          <w:t>2.4 Результаты работы программы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2 \h </w:instrTex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t>30</w:t>
        </w:r>
        <w:r w:rsidR="000E5ED7"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91F14A1" w14:textId="7799DC1A" w:rsidR="000E5ED7" w:rsidRPr="000E5ED7" w:rsidRDefault="00A2797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 Руководство пользователя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1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86723F4" w14:textId="38990606" w:rsidR="000E5ED7" w:rsidRPr="000E5ED7" w:rsidRDefault="00A2797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4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4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2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07DB1BB7" w14:textId="1B611CEF" w:rsidR="000E5ED7" w:rsidRPr="000E5ED7" w:rsidRDefault="00A2797A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5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Список использованных источников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5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3DD8C6" w14:textId="7BC2E74F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02994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proofErr w:type="gramStart"/>
      <w:r w:rsidRPr="00DF2BAF">
        <w:rPr>
          <w:sz w:val="28"/>
          <w:szCs w:val="28"/>
        </w:rPr>
        <w:t>бизнес процессами</w:t>
      </w:r>
      <w:proofErr w:type="gramEnd"/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1029944"/>
      <w:bookmarkStart w:id="6" w:name="_Toc90944054"/>
      <w:bookmarkStart w:id="7" w:name="_Toc90945155"/>
      <w:bookmarkStart w:id="8" w:name="_Toc90945332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5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02994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6"/>
      <w:bookmarkEnd w:id="7"/>
      <w:bookmarkEnd w:id="8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ереносимость, или 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02994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т.д.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- это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02994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78868B48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B047CA">
        <w:rPr>
          <w:rFonts w:asciiTheme="minorHAnsi" w:hAnsiTheme="minorHAnsi" w:cstheme="minorHAnsi"/>
          <w:sz w:val="28"/>
          <w:szCs w:val="28"/>
        </w:rPr>
        <w:t>Заказчик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lastRenderedPageBreak/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02994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02994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Pr="00392269">
        <w:rPr>
          <w:rFonts w:asciiTheme="minorHAnsi" w:hAnsiTheme="minorHAnsi" w:cstheme="minorHAnsi"/>
          <w:sz w:val="28"/>
          <w:szCs w:val="28"/>
        </w:rPr>
        <w:t>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C823EA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 w:rsidRPr="00C823EA">
        <w:rPr>
          <w:rFonts w:asciiTheme="minorHAnsi" w:hAnsiTheme="minorHAnsi" w:cstheme="minorHAnsi"/>
          <w:sz w:val="28"/>
          <w:szCs w:val="28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02995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 w:rsidRPr="00C823EA">
        <w:rPr>
          <w:rFonts w:asciiTheme="minorHAnsi" w:hAnsiTheme="minorHAnsi" w:cstheme="minorHAnsi"/>
          <w:sz w:val="28"/>
          <w:szCs w:val="28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75DE9FC" wp14:editId="2170BEBA">
            <wp:extent cx="1600200" cy="2730285"/>
            <wp:effectExtent l="0" t="0" r="0" b="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613234" cy="275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458B48" wp14:editId="3391D506">
            <wp:extent cx="2103120" cy="2743475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8129" cy="277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lastRenderedPageBreak/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</w:t>
      </w:r>
      <w:r w:rsidR="003F79D9" w:rsidRPr="00C823EA">
        <w:rPr>
          <w:sz w:val="28"/>
          <w:szCs w:val="28"/>
        </w:rPr>
        <w:t>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4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noProof/>
          <w:sz w:val="28"/>
          <w:szCs w:val="28"/>
        </w:rPr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lastRenderedPageBreak/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 xml:space="preserve">5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noProof/>
          <w:sz w:val="28"/>
          <w:szCs w:val="28"/>
        </w:rPr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F2C543" wp14:editId="6465468D">
            <wp:extent cx="1875473" cy="1676400"/>
            <wp:effectExtent l="0" t="0" r="0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802" cy="167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7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A772B94" wp14:editId="58C93559">
            <wp:extent cx="2659314" cy="2887980"/>
            <wp:effectExtent l="0" t="0" r="8255" b="762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4874" cy="28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8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1D1901F0" wp14:editId="580C6455">
            <wp:extent cx="2547773" cy="556260"/>
            <wp:effectExtent l="0" t="0" r="508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510" cy="5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9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C7DCD3D" wp14:editId="243EE778">
            <wp:extent cx="2391167" cy="3642360"/>
            <wp:effectExtent l="0" t="0" r="9525" b="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2219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 xml:space="preserve">10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 xml:space="preserve">-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Репозиторий”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029951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7AAA5449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6AE06978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Представление отвеча</w:t>
      </w:r>
      <w:r w:rsidR="00E8408C">
        <w:rPr>
          <w:rFonts w:asciiTheme="minorHAnsi" w:hAnsiTheme="minorHAnsi" w:cstheme="minorHAnsi"/>
          <w:sz w:val="28"/>
          <w:szCs w:val="28"/>
        </w:rPr>
        <w:t>е</w:t>
      </w:r>
      <w:r w:rsidRPr="005B43F4">
        <w:rPr>
          <w:rFonts w:asciiTheme="minorHAnsi" w:hAnsiTheme="minorHAnsi" w:cstheme="minorHAnsi"/>
          <w:sz w:val="28"/>
          <w:szCs w:val="28"/>
        </w:rPr>
        <w:t xml:space="preserve">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6F520998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Контроллер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4E023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2B75D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Create(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Delete(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(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return orders;</w:t>
      </w:r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1;</w:t>
      </w:r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+;</w:t>
      </w:r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B6BBF95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FA1A01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687F1B8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workbook;</w:t>
      </w:r>
    </w:p>
    <w:p w14:paraId="4850E574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27F632A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3268E9A5" w14:textId="4C0C1BCC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66BA33DC" w14:textId="77777777" w:rsidR="0032164C" w:rsidRPr="00C823EA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76F88CF" w14:textId="4D16CC3E" w:rsidR="009F701C" w:rsidRPr="00C823EA" w:rsidRDefault="009962FC" w:rsidP="0032164C">
      <w:pPr>
        <w:pStyle w:val="Drawings14"/>
        <w:ind w:firstLine="709"/>
        <w:rPr>
          <w:lang w:val="en-US"/>
        </w:rPr>
      </w:pPr>
      <w:r w:rsidRPr="00DD22D0">
        <w:t>Листинг</w:t>
      </w:r>
      <w:r w:rsidRPr="00C823EA">
        <w:rPr>
          <w:lang w:val="en-US"/>
        </w:rPr>
        <w:t xml:space="preserve"> </w:t>
      </w:r>
      <w:r w:rsidR="0032164C" w:rsidRPr="00C823EA">
        <w:rPr>
          <w:lang w:val="en-US"/>
        </w:rPr>
        <w:t>1</w:t>
      </w:r>
      <w:r w:rsidRPr="00C823EA">
        <w:rPr>
          <w:lang w:val="en-US"/>
        </w:rPr>
        <w:t xml:space="preserve"> – </w:t>
      </w:r>
      <w:r w:rsidRPr="00DD22D0">
        <w:t>Код</w:t>
      </w:r>
      <w:r w:rsidRPr="00C823EA">
        <w:rPr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32164C">
        <w:rPr>
          <w:lang w:val="en-US"/>
        </w:rPr>
        <w:t>OrderService</w:t>
      </w:r>
      <w:r w:rsidRPr="00C823EA">
        <w:rPr>
          <w:lang w:val="en-US"/>
        </w:rPr>
        <w:t>.</w:t>
      </w:r>
      <w:r w:rsidRPr="00FD00DE">
        <w:rPr>
          <w:lang w:val="en-US"/>
        </w:rPr>
        <w:t>cs</w:t>
      </w:r>
      <w:proofErr w:type="spellEnd"/>
    </w:p>
    <w:p w14:paraId="085C49D6" w14:textId="77777777" w:rsidR="009F701C" w:rsidRPr="00C823EA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;</w:t>
      </w:r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[Authorize(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mapper;</w:t>
      </w:r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mapper;</w:t>
      </w:r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Index(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);</w:t>
      </w:r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);</w:t>
      </w:r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);</w:t>
      </w:r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);</w:t>
      </w:r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);</w:t>
      </w:r>
    </w:p>
    <w:p w14:paraId="619F9F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3AF3D3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4CC44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);</w:t>
      </w:r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823EA">
        <w:rPr>
          <w:rFonts w:asciiTheme="minorHAnsi" w:hAnsiTheme="minorHAnsi" w:cstheme="minorHAnsi"/>
          <w:sz w:val="28"/>
          <w:szCs w:val="28"/>
          <w:lang w:val="en-US"/>
        </w:rPr>
        <w:t>return View(</w:t>
      </w:r>
      <w:proofErr w:type="spellStart"/>
      <w:r w:rsidRPr="00C823EA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823EA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32579A63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5CA9AFC" w14:textId="77777777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 xml:space="preserve">    }</w:t>
      </w:r>
    </w:p>
    <w:p w14:paraId="13217B05" w14:textId="426CB659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823EA">
        <w:rPr>
          <w:rFonts w:asciiTheme="minorHAnsi" w:hAnsiTheme="minorHAnsi" w:cstheme="minorHAnsi"/>
          <w:sz w:val="28"/>
          <w:szCs w:val="28"/>
          <w:lang w:val="en-US"/>
        </w:rPr>
        <w:t>}</w:t>
      </w:r>
    </w:p>
    <w:p w14:paraId="5F9C3944" w14:textId="074DC3BE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765B9E3" w14:textId="28528E95" w:rsidR="00CE2537" w:rsidRPr="00C823EA" w:rsidRDefault="00CE2537" w:rsidP="0032164C">
      <w:pPr>
        <w:pStyle w:val="Drawings14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  <w:lang w:val="en-US"/>
        </w:rPr>
        <w:t xml:space="preserve"> </w:t>
      </w:r>
      <w:r w:rsidR="009F701C" w:rsidRPr="00C823EA">
        <w:rPr>
          <w:sz w:val="28"/>
          <w:szCs w:val="28"/>
          <w:lang w:val="en-US"/>
        </w:rPr>
        <w:t>2</w:t>
      </w:r>
      <w:r w:rsidRPr="00C823EA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  <w:lang w:val="en-US"/>
        </w:rPr>
        <w:t xml:space="preserve"> </w:t>
      </w:r>
      <w:r w:rsidRPr="0032164C">
        <w:rPr>
          <w:sz w:val="28"/>
          <w:szCs w:val="28"/>
        </w:rPr>
        <w:t>контроллера</w:t>
      </w:r>
      <w:r w:rsidRPr="00C823EA">
        <w:rPr>
          <w:sz w:val="28"/>
          <w:szCs w:val="28"/>
          <w:lang w:val="en-US"/>
        </w:rPr>
        <w:t xml:space="preserve"> </w:t>
      </w:r>
      <w:proofErr w:type="spellStart"/>
      <w:r w:rsidRPr="00C823EA">
        <w:rPr>
          <w:sz w:val="28"/>
          <w:szCs w:val="28"/>
          <w:lang w:val="en-US"/>
        </w:rPr>
        <w:t>CustomerController.cs</w:t>
      </w:r>
      <w:proofErr w:type="spellEnd"/>
    </w:p>
    <w:p w14:paraId="4D5B01ED" w14:textId="23745310" w:rsidR="00CE2537" w:rsidRPr="00C823EA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using System;</w:t>
      </w:r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r w:rsidRPr="00D70837">
        <w:rPr>
          <w:sz w:val="28"/>
          <w:szCs w:val="28"/>
          <w:lang w:val="en-US"/>
        </w:rPr>
        <w:t>FuelGarage.Domain.Entities</w:t>
      </w:r>
      <w:proofErr w:type="spell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{ get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{ get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{ get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{ get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C823EA" w:rsidRDefault="0032164C" w:rsidP="00E06C03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>Листинг</w:t>
      </w:r>
      <w:r w:rsidRPr="00C823EA">
        <w:rPr>
          <w:sz w:val="28"/>
          <w:szCs w:val="28"/>
        </w:rPr>
        <w:t xml:space="preserve"> </w:t>
      </w:r>
      <w:r w:rsidR="00146446" w:rsidRPr="00C823EA">
        <w:rPr>
          <w:sz w:val="28"/>
          <w:szCs w:val="28"/>
        </w:rPr>
        <w:t>3</w:t>
      </w:r>
      <w:r w:rsidRPr="00C823EA">
        <w:rPr>
          <w:sz w:val="28"/>
          <w:szCs w:val="28"/>
        </w:rPr>
        <w:t xml:space="preserve"> – </w:t>
      </w:r>
      <w:r w:rsidRPr="0032164C">
        <w:rPr>
          <w:sz w:val="28"/>
          <w:szCs w:val="28"/>
        </w:rPr>
        <w:t>Код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</w:rPr>
        <w:t>модели</w:t>
      </w:r>
      <w:r w:rsidRPr="00C823EA">
        <w:rPr>
          <w:sz w:val="28"/>
          <w:szCs w:val="28"/>
        </w:rPr>
        <w:t xml:space="preserve"> </w:t>
      </w:r>
      <w:r w:rsidR="00146446">
        <w:rPr>
          <w:sz w:val="28"/>
          <w:szCs w:val="28"/>
          <w:lang w:val="en-US"/>
        </w:rPr>
        <w:t>Order</w:t>
      </w:r>
      <w:r w:rsidRPr="00C823EA">
        <w:rPr>
          <w:sz w:val="28"/>
          <w:szCs w:val="28"/>
        </w:rPr>
        <w:t>.</w:t>
      </w:r>
      <w:r w:rsidRPr="00146446">
        <w:rPr>
          <w:sz w:val="28"/>
          <w:szCs w:val="28"/>
          <w:lang w:val="en-US"/>
        </w:rPr>
        <w:t>cs</w:t>
      </w:r>
    </w:p>
    <w:p w14:paraId="0157C2F6" w14:textId="77777777" w:rsidR="0032164C" w:rsidRPr="00C823EA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1&gt;Оформить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506643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a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section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@{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FDF56D8" w14:textId="3E3DA90A" w:rsidR="001F3DEB" w:rsidRPr="00C823EA" w:rsidRDefault="0032164C" w:rsidP="0082772C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2DEC0CB8" w14:textId="07B37348" w:rsidR="00271DA0" w:rsidRDefault="00271DA0">
      <w:pPr>
        <w:rPr>
          <w:sz w:val="28"/>
          <w:szCs w:val="28"/>
        </w:rPr>
      </w:pP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029952"/>
      <w:r w:rsidRPr="00C92D39">
        <w:rPr>
          <w:color w:val="000000" w:themeColor="text1"/>
          <w:sz w:val="28"/>
          <w:szCs w:val="28"/>
        </w:rPr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noProof/>
          <w:color w:val="000000" w:themeColor="text1"/>
          <w:sz w:val="28"/>
          <w:szCs w:val="28"/>
        </w:rPr>
        <w:drawing>
          <wp:inline distT="0" distB="0" distL="0" distR="0" wp14:anchorId="51CCC44B" wp14:editId="0F97D09E">
            <wp:extent cx="3078480" cy="2477198"/>
            <wp:effectExtent l="0" t="0" r="7620" b="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3081" cy="2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noProof/>
          <w:sz w:val="28"/>
          <w:szCs w:val="28"/>
        </w:rPr>
        <w:lastRenderedPageBreak/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3C2828E6" w14:textId="122DDA19" w:rsidR="001F3DEB" w:rsidRPr="00C92D39" w:rsidRDefault="001F3DEB" w:rsidP="0002392A">
      <w:pPr>
        <w:pStyle w:val="Drawings14"/>
        <w:spacing w:line="276" w:lineRule="auto"/>
        <w:ind w:firstLine="709"/>
        <w:jc w:val="left"/>
        <w:rPr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</w:p>
    <w:p w14:paraId="10FA0BF6" w14:textId="77777777" w:rsidR="001F3DEB" w:rsidRDefault="001F3DEB" w:rsidP="005B43F4">
      <w:pPr>
        <w:rPr>
          <w:rFonts w:asciiTheme="minorHAnsi" w:hAnsiTheme="minorHAnsi" w:cstheme="minorHAnsi"/>
          <w:sz w:val="28"/>
          <w:szCs w:val="28"/>
        </w:rPr>
      </w:pPr>
    </w:p>
    <w:p w14:paraId="7F3CB27A" w14:textId="63A99FA7" w:rsidR="00FB43EA" w:rsidRDefault="00FB43EA" w:rsidP="005B43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02995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7F5BBE4C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r w:rsidR="00E8408C" w:rsidRPr="00DA3FB8">
        <w:rPr>
          <w:rFonts w:asciiTheme="minorHAnsi" w:hAnsiTheme="minorHAnsi" w:cstheme="minorHAnsi"/>
          <w:sz w:val="28"/>
          <w:szCs w:val="28"/>
        </w:rPr>
        <w:t>веб-приложение,</w:t>
      </w:r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rPr>
          <w:noProof/>
        </w:rPr>
        <w:drawing>
          <wp:inline distT="0" distB="0" distL="0" distR="0" wp14:anchorId="4A7605FF" wp14:editId="2CD0D57D">
            <wp:extent cx="4741607" cy="3165991"/>
            <wp:effectExtent l="0" t="0" r="1905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011" cy="3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7300DD00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Pr="002C731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Pr="002C7315">
        <w:rPr>
          <w:rFonts w:asciiTheme="minorHAnsi" w:hAnsiTheme="minorHAnsi" w:cstheme="minorHAnsi"/>
          <w:sz w:val="28"/>
          <w:szCs w:val="28"/>
        </w:rPr>
        <w:t xml:space="preserve">”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979100D" wp14:editId="472698D0">
            <wp:extent cx="3497580" cy="3767545"/>
            <wp:effectExtent l="0" t="0" r="7620" b="4445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530" cy="37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093EBD21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5F77A400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3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407DFEC6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Pr="001E4254">
        <w:rPr>
          <w:rFonts w:asciiTheme="minorHAnsi" w:hAnsiTheme="minorHAnsi" w:cstheme="minorHAnsi"/>
          <w:sz w:val="28"/>
          <w:szCs w:val="28"/>
        </w:rPr>
        <w:t xml:space="preserve">“Оформить заказ”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Pr="003D7EED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3D7EED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7AB2E4B7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17D45A54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нажатие кнопки </w:t>
      </w:r>
      <w:r w:rsidRPr="00762AE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762AE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7DA06756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906F25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Pr="00906F25">
        <w:rPr>
          <w:rFonts w:asciiTheme="minorHAnsi" w:hAnsiTheme="minorHAnsi" w:cstheme="minorHAnsi"/>
          <w:sz w:val="28"/>
          <w:szCs w:val="28"/>
        </w:rPr>
        <w:t xml:space="preserve">“Редактирование заказа”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531F068B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A49E15D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и нажатии на ссылку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Pr="0000237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002377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0EA69025" wp14:editId="44601AEB">
            <wp:extent cx="3116580" cy="3520369"/>
            <wp:effectExtent l="0" t="0" r="7620" b="4445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0159" cy="3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35F59019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73A83B7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>: 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Pr="007C30D4">
        <w:rPr>
          <w:rFonts w:asciiTheme="minorHAnsi" w:hAnsiTheme="minorHAnsi" w:cstheme="minorHAnsi"/>
          <w:sz w:val="28"/>
          <w:szCs w:val="28"/>
        </w:rPr>
        <w:t>”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2ADBD082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7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2948BE7F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Администратор может изменить статус у заказа на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3F3910" w:rsidRPr="00C823EA">
        <w:rPr>
          <w:rFonts w:asciiTheme="minorHAnsi" w:hAnsiTheme="minorHAnsi" w:cstheme="minorHAnsi"/>
          <w:sz w:val="28"/>
          <w:szCs w:val="28"/>
        </w:rPr>
        <w:t>“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3F3910" w:rsidRPr="00C823EA">
        <w:rPr>
          <w:rFonts w:asciiTheme="minorHAnsi" w:hAnsiTheme="minorHAnsi" w:cstheme="minorHAnsi"/>
          <w:sz w:val="28"/>
          <w:szCs w:val="28"/>
        </w:rPr>
        <w:t>”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23DC1AA6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BD4B51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588350F8" w:rsidR="00BD4B51" w:rsidRPr="00C823EA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E8439E"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 w:rsidRPr="00C823EA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C823EA">
        <w:rPr>
          <w:rFonts w:asciiTheme="minorHAnsi" w:hAnsiTheme="minorHAnsi" w:cstheme="minorHAnsi"/>
          <w:sz w:val="28"/>
          <w:szCs w:val="28"/>
        </w:rPr>
        <w:t>”</w:t>
      </w:r>
    </w:p>
    <w:p w14:paraId="410F0EAF" w14:textId="79B32810" w:rsidR="00E8439E" w:rsidRPr="00C823EA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914DB81" w14:textId="4E9B18AF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дактирования заказа требуется нажать на ссылку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E8439E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>. На открывшейся странице можно прикрепить к заказу водителя и измен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2016BAEA" wp14:editId="2962E18F">
            <wp:extent cx="2855632" cy="3586480"/>
            <wp:effectExtent l="0" t="0" r="1905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6" cy="35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61649DF9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E8439E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6C14164F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Pr="00104DA2">
        <w:rPr>
          <w:sz w:val="28"/>
          <w:szCs w:val="28"/>
        </w:rPr>
        <w:t>“</w:t>
      </w:r>
      <w:r>
        <w:rPr>
          <w:sz w:val="28"/>
          <w:szCs w:val="28"/>
        </w:rPr>
        <w:t>Топливо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Заказчик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Водител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Машины</w:t>
      </w:r>
      <w:r w:rsidRPr="00104DA2">
        <w:rPr>
          <w:sz w:val="28"/>
          <w:szCs w:val="28"/>
        </w:rPr>
        <w:t>”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0D493DBD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Pr="005F3001">
        <w:rPr>
          <w:sz w:val="28"/>
          <w:szCs w:val="28"/>
        </w:rPr>
        <w:t>“</w:t>
      </w:r>
      <w:r>
        <w:rPr>
          <w:sz w:val="28"/>
          <w:szCs w:val="28"/>
        </w:rPr>
        <w:t>Отчет</w:t>
      </w:r>
      <w:r w:rsidRPr="005F300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3C17BC">
        <w:rPr>
          <w:sz w:val="28"/>
          <w:szCs w:val="28"/>
          <w:lang w:val="en-US"/>
        </w:rPr>
        <w:t>“</w:t>
      </w:r>
      <w:r w:rsidR="003C17BC">
        <w:rPr>
          <w:sz w:val="28"/>
          <w:szCs w:val="28"/>
        </w:rPr>
        <w:t>Скачать</w:t>
      </w:r>
      <w:r w:rsidR="003C17BC">
        <w:rPr>
          <w:sz w:val="28"/>
          <w:szCs w:val="28"/>
          <w:lang w:val="en-US"/>
        </w:rPr>
        <w:t>”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noProof/>
          <w:sz w:val="28"/>
          <w:szCs w:val="28"/>
        </w:rPr>
        <w:drawing>
          <wp:inline distT="0" distB="0" distL="0" distR="0" wp14:anchorId="4B2059CB" wp14:editId="2C52E0CB">
            <wp:extent cx="2386348" cy="1394460"/>
            <wp:effectExtent l="0" t="0" r="0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326" cy="14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5A5AE3BB" w:rsidR="003F562B" w:rsidRPr="00C823EA" w:rsidRDefault="00A6675D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0 </w:t>
      </w:r>
      <w:r>
        <w:softHyphen/>
        <w:t xml:space="preserve"> </w:t>
      </w:r>
      <w:r>
        <w:rPr>
          <w:sz w:val="28"/>
          <w:szCs w:val="28"/>
        </w:rPr>
        <w:t xml:space="preserve">Страница </w:t>
      </w:r>
      <w:r w:rsidRPr="00C823EA">
        <w:rPr>
          <w:sz w:val="28"/>
          <w:szCs w:val="28"/>
        </w:rPr>
        <w:t>“</w:t>
      </w:r>
      <w:r w:rsidR="00092265">
        <w:rPr>
          <w:sz w:val="28"/>
          <w:szCs w:val="28"/>
          <w:lang w:val="en-US"/>
        </w:rPr>
        <w:t>Excel</w:t>
      </w:r>
      <w:r w:rsidR="00092265" w:rsidRPr="00C823EA">
        <w:rPr>
          <w:sz w:val="28"/>
          <w:szCs w:val="28"/>
        </w:rPr>
        <w:t xml:space="preserve">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 w:rsidRPr="00C823EA">
        <w:rPr>
          <w:sz w:val="28"/>
          <w:szCs w:val="28"/>
        </w:rPr>
        <w:t>”</w:t>
      </w:r>
    </w:p>
    <w:p w14:paraId="6BDF5772" w14:textId="722A9A6F" w:rsidR="003F562B" w:rsidRPr="00C823EA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6773956C" w14:textId="58384F3D" w:rsidR="003F562B" w:rsidRPr="00C823EA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noProof/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6F03238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1 </w:t>
      </w:r>
      <w:r>
        <w:rPr>
          <w:sz w:val="28"/>
          <w:szCs w:val="28"/>
        </w:rPr>
        <w:softHyphen/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02995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 xml:space="preserve">Результатом курсового проекта стало веб-приложение с использованием веб-интерфейса.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уже существующие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02995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900A8D">
      <w:pPr>
        <w:numPr>
          <w:ilvl w:val="0"/>
          <w:numId w:val="21"/>
        </w:numPr>
        <w:spacing w:line="276" w:lineRule="auto"/>
        <w:ind w:firstLine="709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</w:t>
      </w:r>
      <w:proofErr w:type="gramStart"/>
      <w:r w:rsidRPr="002535EB">
        <w:rPr>
          <w:sz w:val="26"/>
          <w:szCs w:val="26"/>
        </w:rPr>
        <w:t>руководство :</w:t>
      </w:r>
      <w:proofErr w:type="gramEnd"/>
      <w:r w:rsidRPr="002535EB">
        <w:rPr>
          <w:sz w:val="26"/>
          <w:szCs w:val="26"/>
        </w:rPr>
        <w:t xml:space="preserve">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. – </w:t>
      </w:r>
      <w:proofErr w:type="gramStart"/>
      <w:r w:rsidRPr="002535EB">
        <w:rPr>
          <w:sz w:val="26"/>
          <w:szCs w:val="26"/>
        </w:rPr>
        <w:t>М. :</w:t>
      </w:r>
      <w:proofErr w:type="gramEnd"/>
      <w:r w:rsidRPr="002535EB">
        <w:rPr>
          <w:sz w:val="26"/>
          <w:szCs w:val="26"/>
        </w:rPr>
        <w:t xml:space="preserve">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BA25" w14:textId="77777777" w:rsidR="00A2797A" w:rsidRDefault="00A2797A">
      <w:r>
        <w:separator/>
      </w:r>
    </w:p>
  </w:endnote>
  <w:endnote w:type="continuationSeparator" w:id="0">
    <w:p w14:paraId="12916BA3" w14:textId="77777777" w:rsidR="00A2797A" w:rsidRDefault="00A2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 w:rsidRPr="00964F0B">
                            <w:rPr>
                              <w:sz w:val="32"/>
                              <w:szCs w:val="32"/>
                            </w:rPr>
                            <w:t>051.1-40</w:t>
                          </w:r>
                          <w:proofErr w:type="gramEnd"/>
                          <w:r w:rsidRPr="00964F0B">
                            <w:rPr>
                              <w:sz w:val="32"/>
                              <w:szCs w:val="32"/>
                            </w:rPr>
                            <w:t xml:space="preserve">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964F0B">
                      <w:rPr>
                        <w:sz w:val="32"/>
                        <w:szCs w:val="32"/>
                      </w:rPr>
                      <w:t>051.1-40</w:t>
                    </w:r>
                    <w:proofErr w:type="gramEnd"/>
                    <w:r w:rsidRPr="00964F0B">
                      <w:rPr>
                        <w:sz w:val="32"/>
                        <w:szCs w:val="32"/>
                      </w:rPr>
                      <w:t xml:space="preserve">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7FA0" w14:textId="77777777" w:rsidR="00A2797A" w:rsidRDefault="00A2797A">
      <w:r>
        <w:separator/>
      </w:r>
    </w:p>
  </w:footnote>
  <w:footnote w:type="continuationSeparator" w:id="0">
    <w:p w14:paraId="1EA13877" w14:textId="77777777" w:rsidR="00A2797A" w:rsidRDefault="00A27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proofErr w:type="gramStart"/>
                          <w:r>
                            <w:t>051.1-40</w:t>
                          </w:r>
                          <w:proofErr w:type="gramEnd"/>
                          <w:r>
                            <w:t xml:space="preserve">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proofErr w:type="gramStart"/>
                    <w:r>
                      <w:t>051.1-40</w:t>
                    </w:r>
                    <w:proofErr w:type="gramEnd"/>
                    <w:r>
                      <w:t xml:space="preserve">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C3034"/>
    <w:rsid w:val="000D263E"/>
    <w:rsid w:val="000E2070"/>
    <w:rsid w:val="000E2D96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54BE"/>
    <w:rsid w:val="002D56D9"/>
    <w:rsid w:val="002D5831"/>
    <w:rsid w:val="002F2FBD"/>
    <w:rsid w:val="002F4EC4"/>
    <w:rsid w:val="00300B38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04BA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57CEC"/>
    <w:rsid w:val="00463756"/>
    <w:rsid w:val="0047044A"/>
    <w:rsid w:val="00493DA7"/>
    <w:rsid w:val="004A4E01"/>
    <w:rsid w:val="004A6A1A"/>
    <w:rsid w:val="004B0D82"/>
    <w:rsid w:val="004D2FFA"/>
    <w:rsid w:val="004D4727"/>
    <w:rsid w:val="004E526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5E71"/>
    <w:rsid w:val="00710D4D"/>
    <w:rsid w:val="007376A3"/>
    <w:rsid w:val="00762AE7"/>
    <w:rsid w:val="00770400"/>
    <w:rsid w:val="00780264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D0E19"/>
    <w:rsid w:val="008E174D"/>
    <w:rsid w:val="008F5898"/>
    <w:rsid w:val="00900A8D"/>
    <w:rsid w:val="00906F25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F0CE4"/>
    <w:rsid w:val="009F4692"/>
    <w:rsid w:val="009F587F"/>
    <w:rsid w:val="009F701C"/>
    <w:rsid w:val="00A078FA"/>
    <w:rsid w:val="00A11899"/>
    <w:rsid w:val="00A15E22"/>
    <w:rsid w:val="00A16F97"/>
    <w:rsid w:val="00A2797A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047CA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3239"/>
    <w:rsid w:val="00BD4B51"/>
    <w:rsid w:val="00BD54FC"/>
    <w:rsid w:val="00BE250D"/>
    <w:rsid w:val="00BF077C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23EA"/>
    <w:rsid w:val="00C850A6"/>
    <w:rsid w:val="00C924BC"/>
    <w:rsid w:val="00C92D39"/>
    <w:rsid w:val="00CA149E"/>
    <w:rsid w:val="00CE239E"/>
    <w:rsid w:val="00CE2537"/>
    <w:rsid w:val="00CF0F59"/>
    <w:rsid w:val="00D40E4A"/>
    <w:rsid w:val="00D50418"/>
    <w:rsid w:val="00D65505"/>
    <w:rsid w:val="00D70837"/>
    <w:rsid w:val="00D73BBA"/>
    <w:rsid w:val="00D841EE"/>
    <w:rsid w:val="00D93A53"/>
    <w:rsid w:val="00DA12C8"/>
    <w:rsid w:val="00DA3FB8"/>
    <w:rsid w:val="00DC36D7"/>
    <w:rsid w:val="00DD02CE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67937"/>
    <w:rsid w:val="00E714EC"/>
    <w:rsid w:val="00E76D99"/>
    <w:rsid w:val="00E82CFB"/>
    <w:rsid w:val="00E8408C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40BA5"/>
    <w:rsid w:val="00F51D69"/>
    <w:rsid w:val="00F54544"/>
    <w:rsid w:val="00F603B3"/>
    <w:rsid w:val="00F716FF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9</Pages>
  <Words>5530</Words>
  <Characters>3152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Artsiom Kharkevich</dc:creator>
  <cp:keywords/>
  <dc:description/>
  <cp:lastModifiedBy>Artsiom Kharkevich</cp:lastModifiedBy>
  <cp:revision>239</cp:revision>
  <cp:lastPrinted>2018-12-27T20:24:00Z</cp:lastPrinted>
  <dcterms:created xsi:type="dcterms:W3CDTF">2021-12-16T20:07:00Z</dcterms:created>
  <dcterms:modified xsi:type="dcterms:W3CDTF">2021-12-22T00:55:00Z</dcterms:modified>
</cp:coreProperties>
</file>